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3C18BB9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1BE095A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11D9D155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6C405D0D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7C3EBE3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0E1560E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6533A561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095C792C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3BA134EC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Faustino Gonçalves de Souza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na esquina com a Rua Quito 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à Sorveteria Melkis e aos números residenciai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7, 186, 251, 455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32781475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43B5945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28096EAE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0CE7DA36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35AB0AA8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6148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57606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